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970"/>
      </w:tblGrid>
      <w:tr w:rsidR="0092196F" w:rsidTr="00F179D9">
        <w:trPr>
          <w:trHeight w:val="567"/>
        </w:trPr>
        <w:tc>
          <w:tcPr>
            <w:tcW w:w="8494" w:type="dxa"/>
            <w:gridSpan w:val="3"/>
            <w:vAlign w:val="center"/>
          </w:tcPr>
          <w:p w:rsidR="002C3467" w:rsidRPr="002C3467" w:rsidRDefault="002C3467" w:rsidP="00640D13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2C3467">
              <w:rPr>
                <w:b/>
                <w:smallCaps/>
                <w:sz w:val="28"/>
                <w:szCs w:val="28"/>
              </w:rPr>
              <w:t xml:space="preserve">SOLICITUD DE </w:t>
            </w:r>
            <w:r w:rsidR="00640D13">
              <w:rPr>
                <w:b/>
                <w:smallCaps/>
                <w:sz w:val="28"/>
                <w:szCs w:val="28"/>
              </w:rPr>
              <w:t>MODIFICACIÓN</w:t>
            </w:r>
            <w:r w:rsidRPr="002C3467">
              <w:rPr>
                <w:b/>
                <w:smallCaps/>
                <w:sz w:val="28"/>
                <w:szCs w:val="28"/>
              </w:rPr>
              <w:t xml:space="preserve"> </w:t>
            </w:r>
            <w:r>
              <w:rPr>
                <w:b/>
                <w:smallCaps/>
                <w:sz w:val="28"/>
                <w:szCs w:val="28"/>
              </w:rPr>
              <w:t>DE TRABAJO FIN DE GRADO</w:t>
            </w:r>
          </w:p>
        </w:tc>
      </w:tr>
      <w:tr w:rsidR="006B3F4E" w:rsidRPr="00045F20" w:rsidTr="00F179D9">
        <w:tc>
          <w:tcPr>
            <w:tcW w:w="8494" w:type="dxa"/>
            <w:gridSpan w:val="3"/>
          </w:tcPr>
          <w:p w:rsidR="006B3F4E" w:rsidRPr="0017408F" w:rsidRDefault="0002390A" w:rsidP="0002390A">
            <w:pPr>
              <w:jc w:val="both"/>
              <w:rPr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Grado e</w:t>
            </w:r>
            <w:r w:rsidR="006B3F4E" w:rsidRPr="00045F20">
              <w:rPr>
                <w:b/>
                <w:smallCaps/>
                <w:sz w:val="32"/>
                <w:szCs w:val="32"/>
              </w:rPr>
              <w:t>n:</w:t>
            </w:r>
            <w:r w:rsidR="006B3F4E" w:rsidRPr="0017408F">
              <w:rPr>
                <w:sz w:val="32"/>
                <w:szCs w:val="32"/>
              </w:rPr>
              <w:t xml:space="preserve"> </w:t>
            </w:r>
          </w:p>
          <w:p w:rsidR="0017408F" w:rsidRDefault="003507E1" w:rsidP="0002390A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ITINERARIO</w:t>
            </w:r>
            <w:r w:rsidR="0017408F">
              <w:rPr>
                <w:b/>
                <w:smallCaps/>
                <w:sz w:val="28"/>
                <w:szCs w:val="28"/>
              </w:rPr>
              <w:t xml:space="preserve"> </w:t>
            </w:r>
            <w:r w:rsidR="0017408F" w:rsidRPr="0002390A">
              <w:rPr>
                <w:i/>
                <w:sz w:val="18"/>
                <w:szCs w:val="20"/>
              </w:rPr>
              <w:t>(sólo</w:t>
            </w:r>
            <w:r w:rsidR="005C61ED" w:rsidRPr="0002390A">
              <w:rPr>
                <w:i/>
                <w:sz w:val="18"/>
                <w:szCs w:val="20"/>
              </w:rPr>
              <w:t xml:space="preserve"> en los Grados en Ing. de</w:t>
            </w:r>
            <w:r w:rsidRPr="0002390A">
              <w:rPr>
                <w:i/>
                <w:sz w:val="18"/>
                <w:szCs w:val="20"/>
              </w:rPr>
              <w:t xml:space="preserve"> Tecnologías Mineras y Tecnologías de Telecomunicación</w:t>
            </w:r>
            <w:r w:rsidR="0017408F" w:rsidRPr="0002390A">
              <w:rPr>
                <w:i/>
                <w:sz w:val="18"/>
                <w:szCs w:val="20"/>
              </w:rPr>
              <w:t>)</w:t>
            </w:r>
            <w:r w:rsidR="0017408F" w:rsidRPr="0017408F">
              <w:rPr>
                <w:b/>
                <w:smallCaps/>
                <w:sz w:val="28"/>
                <w:szCs w:val="28"/>
              </w:rPr>
              <w:t>:</w:t>
            </w:r>
          </w:p>
          <w:p w:rsidR="0002390A" w:rsidRPr="0017408F" w:rsidRDefault="0002390A" w:rsidP="0002390A">
            <w:pPr>
              <w:jc w:val="both"/>
              <w:rPr>
                <w:sz w:val="28"/>
                <w:szCs w:val="28"/>
              </w:rPr>
            </w:pPr>
          </w:p>
          <w:p w:rsidR="0017408F" w:rsidRDefault="0017408F" w:rsidP="0002390A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17408F">
              <w:rPr>
                <w:b/>
                <w:smallCaps/>
                <w:sz w:val="28"/>
                <w:szCs w:val="28"/>
              </w:rPr>
              <w:t>Mención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  <w:r w:rsidRPr="0002390A">
              <w:rPr>
                <w:i/>
                <w:sz w:val="18"/>
                <w:szCs w:val="20"/>
              </w:rPr>
              <w:t>(sólo procede en los títulos de grado de la</w:t>
            </w:r>
            <w:r w:rsidR="003507E1" w:rsidRPr="0002390A">
              <w:rPr>
                <w:i/>
                <w:sz w:val="18"/>
                <w:szCs w:val="20"/>
              </w:rPr>
              <w:t xml:space="preserve"> familia industrial</w:t>
            </w:r>
            <w:r w:rsidR="003625DC" w:rsidRPr="0002390A">
              <w:rPr>
                <w:i/>
                <w:sz w:val="18"/>
                <w:szCs w:val="20"/>
              </w:rPr>
              <w:t xml:space="preserve"> en l</w:t>
            </w:r>
            <w:r w:rsidR="001F30E9" w:rsidRPr="0002390A">
              <w:rPr>
                <w:i/>
                <w:sz w:val="18"/>
                <w:szCs w:val="20"/>
              </w:rPr>
              <w:t>os</w:t>
            </w:r>
            <w:r w:rsidR="003625DC" w:rsidRPr="0002390A">
              <w:rPr>
                <w:i/>
                <w:sz w:val="18"/>
                <w:szCs w:val="20"/>
              </w:rPr>
              <w:t xml:space="preserve"> que el TFG </w:t>
            </w:r>
            <w:r w:rsidR="001F30E9" w:rsidRPr="0002390A">
              <w:rPr>
                <w:i/>
                <w:sz w:val="18"/>
                <w:szCs w:val="20"/>
              </w:rPr>
              <w:t>pueda ser necesario para</w:t>
            </w:r>
            <w:r w:rsidR="003625DC" w:rsidRPr="0002390A">
              <w:rPr>
                <w:i/>
                <w:sz w:val="18"/>
                <w:szCs w:val="20"/>
              </w:rPr>
              <w:t xml:space="preserve"> la obtención de una mención establecida en las memorias de verificación</w:t>
            </w:r>
            <w:r w:rsidRPr="0002390A">
              <w:rPr>
                <w:i/>
                <w:sz w:val="18"/>
                <w:szCs w:val="20"/>
              </w:rPr>
              <w:t>)</w:t>
            </w:r>
            <w:r w:rsidRPr="0017408F">
              <w:rPr>
                <w:b/>
                <w:smallCaps/>
                <w:sz w:val="28"/>
                <w:szCs w:val="28"/>
              </w:rPr>
              <w:t>:</w:t>
            </w:r>
          </w:p>
          <w:p w:rsidR="0017408F" w:rsidRPr="00045F20" w:rsidRDefault="0017408F" w:rsidP="0002390A">
            <w:pPr>
              <w:jc w:val="both"/>
              <w:rPr>
                <w:b/>
                <w:smallCaps/>
                <w:sz w:val="32"/>
                <w:szCs w:val="32"/>
              </w:rPr>
            </w:pPr>
            <w:r w:rsidRPr="0017408F">
              <w:rPr>
                <w:sz w:val="28"/>
                <w:szCs w:val="28"/>
              </w:rPr>
              <w:t xml:space="preserve">   </w:t>
            </w:r>
          </w:p>
        </w:tc>
      </w:tr>
      <w:tr w:rsidR="00283385" w:rsidRPr="00045F20" w:rsidTr="00F179D9">
        <w:trPr>
          <w:trHeight w:val="1748"/>
        </w:trPr>
        <w:tc>
          <w:tcPr>
            <w:tcW w:w="8494" w:type="dxa"/>
            <w:gridSpan w:val="3"/>
          </w:tcPr>
          <w:p w:rsidR="00283385" w:rsidRPr="00283385" w:rsidRDefault="00283385" w:rsidP="00283385">
            <w:pPr>
              <w:rPr>
                <w:b/>
              </w:rPr>
            </w:pPr>
            <w:r>
              <w:rPr>
                <w:b/>
              </w:rPr>
              <w:t>DATOS DEL ESTUDIANTE</w:t>
            </w:r>
            <w:r w:rsidR="00640D13">
              <w:rPr>
                <w:b/>
              </w:rPr>
              <w:t xml:space="preserve"> QUE SOLICITA LA MODIFICACIÓN</w:t>
            </w:r>
            <w:r w:rsidRPr="00283385">
              <w:rPr>
                <w:b/>
              </w:rPr>
              <w:t>:</w:t>
            </w:r>
          </w:p>
          <w:p w:rsidR="00283385" w:rsidRPr="00283385" w:rsidRDefault="00283385" w:rsidP="00283385">
            <w:r w:rsidRPr="00283385">
              <w:t>-Nombre y apellidos:</w:t>
            </w:r>
          </w:p>
          <w:p w:rsidR="00283385" w:rsidRPr="00283385" w:rsidRDefault="00283385" w:rsidP="00283385">
            <w:r w:rsidRPr="00283385">
              <w:t>-DNI:</w:t>
            </w:r>
          </w:p>
          <w:p w:rsidR="00283385" w:rsidRPr="00283385" w:rsidRDefault="00283385" w:rsidP="00283385">
            <w:r w:rsidRPr="00283385">
              <w:t>-Teléfono:</w:t>
            </w:r>
          </w:p>
          <w:p w:rsidR="00283385" w:rsidRDefault="00283385" w:rsidP="00283385">
            <w:pPr>
              <w:rPr>
                <w:b/>
              </w:rPr>
            </w:pPr>
            <w:r w:rsidRPr="00283385">
              <w:t>-Correo-e:</w:t>
            </w:r>
          </w:p>
        </w:tc>
      </w:tr>
      <w:tr w:rsidR="0092196F" w:rsidRPr="00045F20" w:rsidTr="00715AD1">
        <w:trPr>
          <w:trHeight w:val="1538"/>
        </w:trPr>
        <w:tc>
          <w:tcPr>
            <w:tcW w:w="8494" w:type="dxa"/>
            <w:gridSpan w:val="3"/>
          </w:tcPr>
          <w:p w:rsidR="00F22B09" w:rsidRPr="00715AD1" w:rsidRDefault="00F179D9">
            <w:pPr>
              <w:rPr>
                <w:b/>
              </w:rPr>
            </w:pPr>
            <w:r>
              <w:rPr>
                <w:b/>
              </w:rPr>
              <w:t xml:space="preserve">TITULO DEL </w:t>
            </w:r>
            <w:r w:rsidR="00720AF9">
              <w:rPr>
                <w:b/>
              </w:rPr>
              <w:t xml:space="preserve">TRABAJO FIN DE GRADO </w:t>
            </w:r>
            <w:r w:rsidR="0018302B">
              <w:rPr>
                <w:b/>
              </w:rPr>
              <w:t>QUE SOLICITA MODIFICAR</w:t>
            </w:r>
            <w:r w:rsidR="00720AF9">
              <w:rPr>
                <w:b/>
              </w:rPr>
              <w:t>:</w:t>
            </w:r>
          </w:p>
        </w:tc>
      </w:tr>
      <w:tr w:rsidR="0092196F" w:rsidRPr="00045F20" w:rsidTr="00F179D9">
        <w:tc>
          <w:tcPr>
            <w:tcW w:w="8494" w:type="dxa"/>
            <w:gridSpan w:val="3"/>
          </w:tcPr>
          <w:p w:rsidR="00F22B09" w:rsidRPr="00F179D9" w:rsidRDefault="00F179D9">
            <w:pPr>
              <w:rPr>
                <w:b/>
              </w:rPr>
            </w:pPr>
            <w:r w:rsidRPr="00F179D9">
              <w:rPr>
                <w:b/>
              </w:rPr>
              <w:t>TUTOR/A</w:t>
            </w:r>
            <w:r w:rsidR="00283385">
              <w:rPr>
                <w:b/>
              </w:rPr>
              <w:t xml:space="preserve"> (</w:t>
            </w:r>
            <w:r w:rsidR="00283385" w:rsidRPr="00283385">
              <w:t>1</w:t>
            </w:r>
            <w:r w:rsidR="00283385">
              <w:rPr>
                <w:b/>
              </w:rPr>
              <w:t>)</w:t>
            </w:r>
            <w:r w:rsidR="00F22B09" w:rsidRPr="00F179D9">
              <w:rPr>
                <w:b/>
              </w:rPr>
              <w:t>:</w:t>
            </w:r>
          </w:p>
          <w:p w:rsidR="00F22B09" w:rsidRPr="00045F20" w:rsidRDefault="00283385" w:rsidP="00283385">
            <w:pPr>
              <w:jc w:val="both"/>
            </w:pPr>
            <w:r>
              <w:t>-</w:t>
            </w:r>
            <w:r w:rsidR="00F22B09" w:rsidRPr="00045F20">
              <w:t>Nombre</w:t>
            </w:r>
            <w:r>
              <w:t xml:space="preserve"> y apellidos</w:t>
            </w:r>
            <w:r w:rsidR="00F22B09" w:rsidRPr="00045F20">
              <w:t>:</w:t>
            </w:r>
          </w:p>
          <w:p w:rsidR="00F22B09" w:rsidRPr="00045F20" w:rsidRDefault="00283385" w:rsidP="00283385">
            <w:pPr>
              <w:jc w:val="both"/>
            </w:pPr>
            <w:r>
              <w:t>-</w:t>
            </w:r>
            <w:r w:rsidR="00F22B09" w:rsidRPr="00045F20">
              <w:t>Departamento:</w:t>
            </w:r>
          </w:p>
          <w:p w:rsidR="00F94984" w:rsidRPr="00045F20" w:rsidRDefault="00F94984" w:rsidP="00283385">
            <w:pPr>
              <w:jc w:val="both"/>
            </w:pPr>
          </w:p>
        </w:tc>
      </w:tr>
      <w:tr w:rsidR="00283385" w:rsidRPr="00045F20" w:rsidTr="00715AD1">
        <w:trPr>
          <w:trHeight w:val="3021"/>
        </w:trPr>
        <w:tc>
          <w:tcPr>
            <w:tcW w:w="8494" w:type="dxa"/>
            <w:gridSpan w:val="3"/>
          </w:tcPr>
          <w:p w:rsidR="00283385" w:rsidRDefault="00283385">
            <w:pPr>
              <w:rPr>
                <w:b/>
              </w:rPr>
            </w:pPr>
            <w:r>
              <w:rPr>
                <w:b/>
              </w:rPr>
              <w:t xml:space="preserve">Indicar </w:t>
            </w:r>
            <w:r w:rsidR="0018302B">
              <w:rPr>
                <w:b/>
              </w:rPr>
              <w:t>las modificaciones solicitadas respecto a la propuesta inicial de TFG:</w:t>
            </w:r>
          </w:p>
          <w:p w:rsidR="00283385" w:rsidRPr="00045F20" w:rsidRDefault="00283385" w:rsidP="00DC095E"/>
        </w:tc>
      </w:tr>
      <w:tr w:rsidR="0018302B" w:rsidTr="00715AD1">
        <w:tc>
          <w:tcPr>
            <w:tcW w:w="2689" w:type="dxa"/>
          </w:tcPr>
          <w:p w:rsidR="0018302B" w:rsidRDefault="00715AD1">
            <w:pPr>
              <w:rPr>
                <w:sz w:val="20"/>
              </w:rPr>
            </w:pPr>
            <w:r>
              <w:rPr>
                <w:sz w:val="20"/>
              </w:rPr>
              <w:t>Firma del Estudiante</w:t>
            </w:r>
          </w:p>
          <w:p w:rsidR="00715AD1" w:rsidRDefault="00715AD1">
            <w:pPr>
              <w:rPr>
                <w:sz w:val="20"/>
              </w:rPr>
            </w:pPr>
          </w:p>
          <w:p w:rsidR="00715AD1" w:rsidRDefault="00715AD1">
            <w:pPr>
              <w:rPr>
                <w:sz w:val="20"/>
              </w:rPr>
            </w:pPr>
          </w:p>
          <w:p w:rsidR="00715AD1" w:rsidRDefault="00715AD1">
            <w:pPr>
              <w:rPr>
                <w:sz w:val="20"/>
              </w:rPr>
            </w:pPr>
          </w:p>
          <w:p w:rsidR="00715AD1" w:rsidRDefault="00715AD1">
            <w:pPr>
              <w:rPr>
                <w:sz w:val="20"/>
              </w:rPr>
            </w:pPr>
          </w:p>
          <w:p w:rsidR="00715AD1" w:rsidRDefault="00715AD1">
            <w:pPr>
              <w:rPr>
                <w:sz w:val="20"/>
              </w:rPr>
            </w:pPr>
          </w:p>
          <w:p w:rsidR="00715AD1" w:rsidRDefault="00715AD1">
            <w:pPr>
              <w:rPr>
                <w:sz w:val="20"/>
              </w:rPr>
            </w:pPr>
          </w:p>
          <w:p w:rsidR="00715AD1" w:rsidRPr="0002390A" w:rsidRDefault="00715AD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do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835" w:type="dxa"/>
          </w:tcPr>
          <w:p w:rsidR="0018302B" w:rsidRDefault="00715AD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.</w:t>
            </w:r>
            <w:proofErr w:type="gramStart"/>
            <w:r>
              <w:rPr>
                <w:sz w:val="20"/>
              </w:rPr>
              <w:t>ºB.º</w:t>
            </w:r>
            <w:proofErr w:type="spellEnd"/>
            <w:proofErr w:type="gramEnd"/>
            <w:r>
              <w:rPr>
                <w:sz w:val="20"/>
              </w:rPr>
              <w:t xml:space="preserve"> del Tutor</w:t>
            </w:r>
            <w:r w:rsidR="002758CA">
              <w:rPr>
                <w:sz w:val="20"/>
              </w:rPr>
              <w:t>/a</w:t>
            </w:r>
          </w:p>
          <w:p w:rsidR="00715AD1" w:rsidRDefault="00715AD1">
            <w:pPr>
              <w:rPr>
                <w:sz w:val="20"/>
              </w:rPr>
            </w:pPr>
          </w:p>
          <w:p w:rsidR="00715AD1" w:rsidRDefault="00715AD1">
            <w:pPr>
              <w:rPr>
                <w:sz w:val="20"/>
              </w:rPr>
            </w:pPr>
          </w:p>
          <w:p w:rsidR="00715AD1" w:rsidRDefault="00715AD1">
            <w:pPr>
              <w:rPr>
                <w:sz w:val="20"/>
              </w:rPr>
            </w:pPr>
          </w:p>
          <w:p w:rsidR="00715AD1" w:rsidRDefault="00715AD1">
            <w:pPr>
              <w:rPr>
                <w:sz w:val="20"/>
              </w:rPr>
            </w:pPr>
          </w:p>
          <w:p w:rsidR="00715AD1" w:rsidRDefault="00715AD1">
            <w:pPr>
              <w:rPr>
                <w:sz w:val="20"/>
              </w:rPr>
            </w:pPr>
          </w:p>
          <w:p w:rsidR="00715AD1" w:rsidRDefault="00715AD1">
            <w:pPr>
              <w:rPr>
                <w:sz w:val="20"/>
              </w:rPr>
            </w:pPr>
          </w:p>
          <w:p w:rsidR="00715AD1" w:rsidRPr="0002390A" w:rsidRDefault="00715AD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do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970" w:type="dxa"/>
          </w:tcPr>
          <w:p w:rsidR="0018302B" w:rsidRDefault="00715AD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.ºB.º</w:t>
            </w:r>
            <w:proofErr w:type="spellEnd"/>
            <w:r>
              <w:rPr>
                <w:sz w:val="20"/>
              </w:rPr>
              <w:t xml:space="preserve"> Director</w:t>
            </w:r>
            <w:r w:rsidR="002758CA">
              <w:rPr>
                <w:sz w:val="20"/>
              </w:rPr>
              <w:t>/a</w:t>
            </w:r>
            <w:r>
              <w:rPr>
                <w:sz w:val="20"/>
              </w:rPr>
              <w:t xml:space="preserve"> del Departamento o Sección Departamental</w:t>
            </w:r>
          </w:p>
          <w:p w:rsidR="0018302B" w:rsidRDefault="0018302B">
            <w:pPr>
              <w:rPr>
                <w:sz w:val="20"/>
              </w:rPr>
            </w:pPr>
          </w:p>
          <w:p w:rsidR="00715AD1" w:rsidRDefault="00715AD1">
            <w:pPr>
              <w:rPr>
                <w:sz w:val="20"/>
              </w:rPr>
            </w:pPr>
          </w:p>
          <w:p w:rsidR="00715AD1" w:rsidRDefault="00715AD1">
            <w:pPr>
              <w:rPr>
                <w:sz w:val="20"/>
              </w:rPr>
            </w:pPr>
          </w:p>
          <w:p w:rsidR="0018302B" w:rsidRDefault="0018302B">
            <w:pPr>
              <w:rPr>
                <w:sz w:val="20"/>
              </w:rPr>
            </w:pPr>
          </w:p>
          <w:p w:rsidR="0018302B" w:rsidRPr="0002390A" w:rsidRDefault="00715AD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do</w:t>
            </w:r>
            <w:proofErr w:type="spellEnd"/>
            <w:r>
              <w:rPr>
                <w:sz w:val="20"/>
              </w:rPr>
              <w:t>:</w:t>
            </w:r>
          </w:p>
        </w:tc>
      </w:tr>
    </w:tbl>
    <w:p w:rsidR="00715AD1" w:rsidRDefault="00715AD1" w:rsidP="002C3467">
      <w:pPr>
        <w:spacing w:after="0" w:line="240" w:lineRule="auto"/>
        <w:jc w:val="both"/>
        <w:rPr>
          <w:sz w:val="16"/>
          <w:szCs w:val="16"/>
        </w:rPr>
      </w:pPr>
    </w:p>
    <w:p w:rsidR="00715AD1" w:rsidRDefault="00715AD1" w:rsidP="00715AD1">
      <w:pPr>
        <w:spacing w:after="0" w:line="240" w:lineRule="auto"/>
        <w:jc w:val="both"/>
        <w:rPr>
          <w:sz w:val="16"/>
          <w:szCs w:val="16"/>
        </w:rPr>
      </w:pPr>
      <w:r w:rsidRPr="00045F20">
        <w:rPr>
          <w:vertAlign w:val="superscript"/>
        </w:rPr>
        <w:t>(</w:t>
      </w:r>
      <w:proofErr w:type="gramStart"/>
      <w:r w:rsidRPr="00045F20">
        <w:rPr>
          <w:vertAlign w:val="superscript"/>
        </w:rPr>
        <w:t>1)</w:t>
      </w:r>
      <w:r w:rsidRPr="00045F20">
        <w:rPr>
          <w:sz w:val="16"/>
          <w:szCs w:val="16"/>
        </w:rPr>
        <w:t>Añadir</w:t>
      </w:r>
      <w:proofErr w:type="gramEnd"/>
      <w:r w:rsidRPr="00045F20">
        <w:rPr>
          <w:sz w:val="16"/>
          <w:szCs w:val="16"/>
        </w:rPr>
        <w:t xml:space="preserve"> filas adicionales en caso de un segundo tutor/a. Si fuese ajeno al Centro indicar los datos completos de filiación, puesto y nivel académico</w:t>
      </w:r>
      <w:r>
        <w:rPr>
          <w:sz w:val="16"/>
          <w:szCs w:val="16"/>
        </w:rPr>
        <w:t xml:space="preserve"> acreditado</w:t>
      </w:r>
      <w:r w:rsidRPr="00045F20">
        <w:rPr>
          <w:sz w:val="16"/>
          <w:szCs w:val="16"/>
        </w:rPr>
        <w:t>.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283385" w:rsidTr="00C33CEF">
        <w:trPr>
          <w:trHeight w:val="537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385" w:rsidRDefault="00283385" w:rsidP="003548E4">
            <w:pPr>
              <w:jc w:val="both"/>
            </w:pPr>
            <w:r>
              <w:rPr>
                <w:b/>
              </w:rPr>
              <w:lastRenderedPageBreak/>
              <w:t>VERIFICACIÓN DE DATOS POR LA SECRETARÍA:</w:t>
            </w:r>
          </w:p>
          <w:p w:rsidR="00283385" w:rsidRDefault="00283385" w:rsidP="003548E4">
            <w:pPr>
              <w:jc w:val="both"/>
            </w:pPr>
          </w:p>
          <w:p w:rsidR="00283385" w:rsidRDefault="00283385" w:rsidP="003548E4">
            <w:pPr>
              <w:jc w:val="both"/>
            </w:pPr>
            <w:r>
              <w:t>El alumno/a está matriculado en el TFG y la documentación entregada está formalmente correcta</w:t>
            </w:r>
            <w:r w:rsidR="00C33CEF">
              <w:t xml:space="preserve"> (márquese lo que proceda)</w:t>
            </w:r>
            <w:r>
              <w:t>:</w:t>
            </w:r>
          </w:p>
          <w:p w:rsidR="00283385" w:rsidRDefault="00283385" w:rsidP="00283385">
            <w:pPr>
              <w:jc w:val="both"/>
            </w:pPr>
          </w:p>
          <w:p w:rsidR="00283385" w:rsidRDefault="00283385" w:rsidP="00283385">
            <w:pPr>
              <w:jc w:val="both"/>
            </w:pPr>
          </w:p>
          <w:p w:rsidR="00283385" w:rsidRDefault="00283385" w:rsidP="00283385">
            <w:pPr>
              <w:jc w:val="both"/>
            </w:pPr>
          </w:p>
        </w:tc>
      </w:tr>
      <w:tr w:rsidR="00283385" w:rsidTr="00C33CEF">
        <w:trPr>
          <w:trHeight w:val="5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85" w:rsidRDefault="00283385" w:rsidP="003548E4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385" w:rsidRDefault="00283385" w:rsidP="003548E4">
            <w:pPr>
              <w:jc w:val="both"/>
              <w:rPr>
                <w:b/>
              </w:rPr>
            </w:pPr>
          </w:p>
        </w:tc>
      </w:tr>
      <w:tr w:rsidR="00283385" w:rsidTr="00C33CEF">
        <w:trPr>
          <w:trHeight w:val="5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3385" w:rsidRDefault="00283385" w:rsidP="003548E4">
            <w:pPr>
              <w:jc w:val="both"/>
              <w:rPr>
                <w:b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385" w:rsidRDefault="00283385" w:rsidP="003548E4">
            <w:pPr>
              <w:jc w:val="both"/>
              <w:rPr>
                <w:b/>
              </w:rPr>
            </w:pPr>
          </w:p>
        </w:tc>
      </w:tr>
      <w:tr w:rsidR="00283385" w:rsidTr="00C33CEF">
        <w:trPr>
          <w:trHeight w:val="5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85" w:rsidRDefault="00283385" w:rsidP="003548E4">
            <w:pPr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385" w:rsidRDefault="00283385" w:rsidP="003548E4">
            <w:pPr>
              <w:jc w:val="both"/>
              <w:rPr>
                <w:b/>
              </w:rPr>
            </w:pPr>
          </w:p>
        </w:tc>
      </w:tr>
      <w:tr w:rsidR="00C33CEF" w:rsidTr="00C33CEF">
        <w:trPr>
          <w:trHeight w:val="5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CEF" w:rsidRDefault="00C33CEF" w:rsidP="003548E4">
            <w:pPr>
              <w:jc w:val="both"/>
              <w:rPr>
                <w:b/>
              </w:rPr>
            </w:pPr>
          </w:p>
        </w:tc>
        <w:tc>
          <w:tcPr>
            <w:tcW w:w="7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CEF" w:rsidRDefault="00C33CEF" w:rsidP="003548E4">
            <w:pPr>
              <w:jc w:val="both"/>
              <w:rPr>
                <w:b/>
              </w:rPr>
            </w:pPr>
          </w:p>
        </w:tc>
      </w:tr>
      <w:tr w:rsidR="00736BF5" w:rsidTr="00C33CEF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:rsidR="00736BF5" w:rsidRDefault="00736BF5" w:rsidP="003548E4">
            <w:pPr>
              <w:jc w:val="both"/>
            </w:pPr>
          </w:p>
          <w:p w:rsidR="00736BF5" w:rsidRPr="00736BF5" w:rsidRDefault="00736BF5" w:rsidP="003548E4">
            <w:pPr>
              <w:jc w:val="both"/>
              <w:rPr>
                <w:b/>
                <w:sz w:val="32"/>
                <w:szCs w:val="32"/>
              </w:rPr>
            </w:pPr>
            <w:r w:rsidRPr="00736BF5">
              <w:rPr>
                <w:b/>
                <w:sz w:val="32"/>
                <w:szCs w:val="32"/>
              </w:rPr>
              <w:t>RESOLUCIÓN DE LA COMISIÓN DE TFG:</w:t>
            </w:r>
          </w:p>
          <w:p w:rsidR="00736BF5" w:rsidRDefault="00736BF5" w:rsidP="00736BF5">
            <w:pPr>
              <w:jc w:val="both"/>
            </w:pPr>
          </w:p>
          <w:p w:rsidR="00736BF5" w:rsidRDefault="00736BF5" w:rsidP="00736BF5">
            <w:pPr>
              <w:jc w:val="both"/>
            </w:pPr>
            <w:r w:rsidRPr="00736BF5">
              <w:t xml:space="preserve">Reunida la Comisión de </w:t>
            </w:r>
            <w:r>
              <w:t>TFG</w:t>
            </w:r>
            <w:r w:rsidRPr="00736BF5">
              <w:t xml:space="preserve"> con fecha _____ de ________________ </w:t>
            </w:r>
            <w:proofErr w:type="spellStart"/>
            <w:r w:rsidRPr="00736BF5">
              <w:t>de</w:t>
            </w:r>
            <w:proofErr w:type="spellEnd"/>
            <w:r w:rsidRPr="00736BF5">
              <w:t xml:space="preserve"> 20</w:t>
            </w:r>
            <w:r w:rsidR="00C33CEF">
              <w:t>2</w:t>
            </w:r>
            <w:r w:rsidRPr="00736BF5">
              <w:t xml:space="preserve">__, y </w:t>
            </w:r>
            <w:r>
              <w:t>examinada</w:t>
            </w:r>
            <w:r w:rsidRPr="00736BF5">
              <w:t xml:space="preserve"> l</w:t>
            </w:r>
            <w:r>
              <w:t>a</w:t>
            </w:r>
            <w:r w:rsidR="00283385">
              <w:t xml:space="preserve"> </w:t>
            </w:r>
            <w:r w:rsidRPr="00736BF5">
              <w:t xml:space="preserve">presente </w:t>
            </w:r>
            <w:r w:rsidR="00C91989">
              <w:t xml:space="preserve">solicitud de </w:t>
            </w:r>
            <w:r w:rsidR="00715AD1">
              <w:t>modificación</w:t>
            </w:r>
            <w:r>
              <w:t xml:space="preserve"> de Trabajo de </w:t>
            </w:r>
            <w:r w:rsidRPr="00736BF5">
              <w:t xml:space="preserve">Fin de </w:t>
            </w:r>
            <w:r>
              <w:t>Grado</w:t>
            </w:r>
            <w:r w:rsidRPr="00736BF5">
              <w:t xml:space="preserve"> resuelve:</w:t>
            </w:r>
          </w:p>
          <w:p w:rsidR="002C3467" w:rsidRDefault="002C3467" w:rsidP="00736BF5">
            <w:pPr>
              <w:jc w:val="both"/>
            </w:pPr>
          </w:p>
          <w:p w:rsidR="00736BF5" w:rsidRDefault="0002390A" w:rsidP="00736BF5">
            <w:pPr>
              <w:ind w:left="708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margin">
                        <wp:posOffset>70485</wp:posOffset>
                      </wp:positionH>
                      <wp:positionV relativeFrom="paragraph">
                        <wp:posOffset>5715</wp:posOffset>
                      </wp:positionV>
                      <wp:extent cx="166370" cy="167640"/>
                      <wp:effectExtent l="0" t="0" r="24130" b="22860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3385" w:rsidRDefault="00283385" w:rsidP="002833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left:0;text-align:left;margin-left:5.55pt;margin-top:.45pt;width:13.1pt;height:13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">
                      <v:textbox>
                        <w:txbxContent>
                          <w:p w:rsidR="00283385" w:rsidRDefault="00283385" w:rsidP="00283385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736BF5">
              <w:t xml:space="preserve">Aprobar la presente </w:t>
            </w:r>
            <w:r w:rsidR="00C91989">
              <w:t>solicitud</w:t>
            </w:r>
          </w:p>
          <w:p w:rsidR="00736BF5" w:rsidRDefault="0002390A" w:rsidP="00736BF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70485</wp:posOffset>
                      </wp:positionH>
                      <wp:positionV relativeFrom="paragraph">
                        <wp:posOffset>160655</wp:posOffset>
                      </wp:positionV>
                      <wp:extent cx="166370" cy="167640"/>
                      <wp:effectExtent l="7620" t="11430" r="6985" b="1143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3EF21" id="Rectangle 13" o:spid="_x0000_s1026" style="position:absolute;margin-left:5.55pt;margin-top:12.65pt;width:13.1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">
                      <w10:wrap anchorx="margin"/>
                    </v:rect>
                  </w:pict>
                </mc:Fallback>
              </mc:AlternateContent>
            </w:r>
          </w:p>
          <w:p w:rsidR="00736BF5" w:rsidRDefault="00736BF5" w:rsidP="00736BF5">
            <w:pPr>
              <w:ind w:left="708"/>
              <w:jc w:val="both"/>
            </w:pPr>
            <w:r>
              <w:t xml:space="preserve">No aprobar la presente </w:t>
            </w:r>
            <w:r w:rsidR="00C91989">
              <w:t>solicitud</w:t>
            </w:r>
            <w:r>
              <w:t>, POR LOS SIGUIENTES MOTIVOS:</w:t>
            </w:r>
          </w:p>
          <w:p w:rsidR="00736BF5" w:rsidRDefault="00736BF5" w:rsidP="002C3467">
            <w:pPr>
              <w:jc w:val="both"/>
            </w:pPr>
          </w:p>
          <w:p w:rsidR="005C61ED" w:rsidRDefault="005C61ED" w:rsidP="005C61ED">
            <w:pPr>
              <w:jc w:val="both"/>
            </w:pPr>
          </w:p>
          <w:p w:rsidR="005C61ED" w:rsidRDefault="005C61ED" w:rsidP="005C61ED">
            <w:pPr>
              <w:jc w:val="both"/>
            </w:pPr>
          </w:p>
          <w:p w:rsidR="005C61ED" w:rsidRDefault="005C61ED" w:rsidP="005C61ED">
            <w:pPr>
              <w:jc w:val="both"/>
            </w:pPr>
          </w:p>
          <w:p w:rsidR="005C61ED" w:rsidRDefault="005C61ED" w:rsidP="005C61ED">
            <w:pPr>
              <w:jc w:val="both"/>
            </w:pPr>
          </w:p>
          <w:p w:rsidR="0002390A" w:rsidRDefault="0002390A" w:rsidP="005C61ED">
            <w:pPr>
              <w:jc w:val="both"/>
            </w:pPr>
          </w:p>
          <w:p w:rsidR="005C61ED" w:rsidRDefault="005C61ED" w:rsidP="005C61ED">
            <w:pPr>
              <w:jc w:val="both"/>
            </w:pPr>
          </w:p>
          <w:p w:rsidR="00736BF5" w:rsidRDefault="0025562D" w:rsidP="005C61ED">
            <w:pPr>
              <w:ind w:left="3540"/>
              <w:jc w:val="both"/>
            </w:pPr>
            <w:r>
              <w:t>El</w:t>
            </w:r>
            <w:r w:rsidR="00FA46A5">
              <w:t xml:space="preserve"> S</w:t>
            </w:r>
            <w:r w:rsidR="00736BF5">
              <w:t>ecretari</w:t>
            </w:r>
            <w:r>
              <w:t>o/</w:t>
            </w:r>
            <w:r w:rsidR="00736BF5">
              <w:t>a de la Comi</w:t>
            </w:r>
            <w:r w:rsidR="005C61ED">
              <w:t>sión de TFG</w:t>
            </w:r>
            <w:r w:rsidR="00736BF5">
              <w:t xml:space="preserve"> </w:t>
            </w:r>
          </w:p>
          <w:p w:rsidR="00736BF5" w:rsidRDefault="00736BF5" w:rsidP="00736BF5">
            <w:pPr>
              <w:jc w:val="right"/>
            </w:pPr>
          </w:p>
          <w:p w:rsidR="005C61ED" w:rsidRDefault="005C61ED" w:rsidP="00736BF5">
            <w:pPr>
              <w:jc w:val="right"/>
            </w:pPr>
          </w:p>
          <w:p w:rsidR="005C61ED" w:rsidRDefault="005C61ED" w:rsidP="00736BF5">
            <w:pPr>
              <w:jc w:val="right"/>
            </w:pPr>
          </w:p>
          <w:p w:rsidR="0002390A" w:rsidRDefault="0002390A" w:rsidP="00736BF5">
            <w:pPr>
              <w:jc w:val="right"/>
            </w:pPr>
          </w:p>
          <w:p w:rsidR="00736BF5" w:rsidRPr="00736BF5" w:rsidRDefault="00736BF5" w:rsidP="005C61ED">
            <w:pPr>
              <w:ind w:left="3540"/>
            </w:pPr>
            <w:r>
              <w:t>Fdo</w:t>
            </w:r>
            <w:r w:rsidR="005C61ED">
              <w:t xml:space="preserve">.            </w:t>
            </w:r>
          </w:p>
          <w:p w:rsidR="00736BF5" w:rsidRDefault="00736BF5" w:rsidP="003548E4">
            <w:pPr>
              <w:jc w:val="both"/>
            </w:pPr>
          </w:p>
        </w:tc>
      </w:tr>
    </w:tbl>
    <w:p w:rsidR="00736BF5" w:rsidRDefault="00736BF5" w:rsidP="003548E4">
      <w:pPr>
        <w:jc w:val="both"/>
      </w:pPr>
    </w:p>
    <w:p w:rsidR="00F179D9" w:rsidRDefault="00F179D9" w:rsidP="003548E4">
      <w:pPr>
        <w:jc w:val="both"/>
      </w:pPr>
    </w:p>
    <w:sectPr w:rsidR="00F179D9" w:rsidSect="00E6042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559" w:rsidRDefault="00C85559" w:rsidP="0092196F">
      <w:pPr>
        <w:spacing w:after="0" w:line="240" w:lineRule="auto"/>
      </w:pPr>
      <w:r>
        <w:separator/>
      </w:r>
    </w:p>
  </w:endnote>
  <w:endnote w:type="continuationSeparator" w:id="0">
    <w:p w:rsidR="00C85559" w:rsidRDefault="00C85559" w:rsidP="0092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559" w:rsidRDefault="00C85559" w:rsidP="0092196F">
      <w:pPr>
        <w:spacing w:after="0" w:line="240" w:lineRule="auto"/>
      </w:pPr>
      <w:r>
        <w:separator/>
      </w:r>
    </w:p>
  </w:footnote>
  <w:footnote w:type="continuationSeparator" w:id="0">
    <w:p w:rsidR="00C85559" w:rsidRDefault="00C85559" w:rsidP="0092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96F" w:rsidRDefault="0079561A" w:rsidP="00F179D9">
    <w:pPr>
      <w:pStyle w:val="Encabezado"/>
      <w:rPr>
        <w:noProof/>
      </w:rPr>
    </w:pPr>
    <w:r>
      <w:rPr>
        <w:noProof/>
      </w:rPr>
      <w:t xml:space="preserve">                              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79561A" w:rsidTr="0079561A">
      <w:tc>
        <w:tcPr>
          <w:tcW w:w="2831" w:type="dxa"/>
          <w:vAlign w:val="center"/>
        </w:tcPr>
        <w:p w:rsidR="0079561A" w:rsidRDefault="0079561A" w:rsidP="0079561A">
          <w:pPr>
            <w:pStyle w:val="Encabezado"/>
          </w:pPr>
          <w:r w:rsidRPr="00F179D9">
            <w:rPr>
              <w:noProof/>
            </w:rPr>
            <w:drawing>
              <wp:inline distT="0" distB="0" distL="0" distR="0" wp14:anchorId="42C7FA17" wp14:editId="0CD22D42">
                <wp:extent cx="1333500" cy="770692"/>
                <wp:effectExtent l="0" t="0" r="0" b="0"/>
                <wp:docPr id="7" name="Imagen 7" descr="G:\Mi unidad\1 GESTION DIARIA\15B logos e imagen epsl\logos\09 - Logo Escuela Politecnica Superior de Linares desde la UJA\Modelo Horizontal\EPSL - Alternativ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Mi unidad\1 GESTION DIARIA\15B logos e imagen epsl\logos\09 - Logo Escuela Politecnica Superior de Linares desde la UJA\Modelo Horizontal\EPSL - Alternativ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550" cy="800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</w:tcPr>
        <w:p w:rsidR="0079561A" w:rsidRDefault="0079561A" w:rsidP="00F179D9">
          <w:pPr>
            <w:pStyle w:val="Encabezado"/>
          </w:pPr>
        </w:p>
      </w:tc>
      <w:tc>
        <w:tcPr>
          <w:tcW w:w="2832" w:type="dxa"/>
          <w:vAlign w:val="center"/>
        </w:tcPr>
        <w:p w:rsidR="0079561A" w:rsidRDefault="0079561A" w:rsidP="0079561A">
          <w:pPr>
            <w:pStyle w:val="Encabezado"/>
          </w:pPr>
          <w:r>
            <w:rPr>
              <w:noProof/>
            </w:rPr>
            <w:drawing>
              <wp:inline distT="0" distB="0" distL="0" distR="0" wp14:anchorId="06AD5F96">
                <wp:extent cx="1139825" cy="511810"/>
                <wp:effectExtent l="0" t="0" r="3175" b="254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9561A" w:rsidRPr="00F179D9" w:rsidRDefault="0079561A" w:rsidP="00F179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47C09"/>
    <w:multiLevelType w:val="hybridMultilevel"/>
    <w:tmpl w:val="CE589654"/>
    <w:lvl w:ilvl="0" w:tplc="47E8D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2020C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760E6"/>
    <w:multiLevelType w:val="hybridMultilevel"/>
    <w:tmpl w:val="70D4E7F8"/>
    <w:lvl w:ilvl="0" w:tplc="D2020CD2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6F"/>
    <w:rsid w:val="00001424"/>
    <w:rsid w:val="0002390A"/>
    <w:rsid w:val="000362AD"/>
    <w:rsid w:val="00045F20"/>
    <w:rsid w:val="00074DC7"/>
    <w:rsid w:val="000E3451"/>
    <w:rsid w:val="000F2969"/>
    <w:rsid w:val="000F4C64"/>
    <w:rsid w:val="00155449"/>
    <w:rsid w:val="0017408F"/>
    <w:rsid w:val="0018302B"/>
    <w:rsid w:val="001E1951"/>
    <w:rsid w:val="001F30E9"/>
    <w:rsid w:val="001F520F"/>
    <w:rsid w:val="00211A54"/>
    <w:rsid w:val="00254BA5"/>
    <w:rsid w:val="0025562D"/>
    <w:rsid w:val="002758CA"/>
    <w:rsid w:val="00283385"/>
    <w:rsid w:val="002C13DF"/>
    <w:rsid w:val="002C3467"/>
    <w:rsid w:val="002C6299"/>
    <w:rsid w:val="002E2521"/>
    <w:rsid w:val="003022B5"/>
    <w:rsid w:val="003113B0"/>
    <w:rsid w:val="003507E1"/>
    <w:rsid w:val="003548E4"/>
    <w:rsid w:val="00360601"/>
    <w:rsid w:val="003625DC"/>
    <w:rsid w:val="00380DF2"/>
    <w:rsid w:val="00394366"/>
    <w:rsid w:val="003F1D84"/>
    <w:rsid w:val="0042094D"/>
    <w:rsid w:val="004334BC"/>
    <w:rsid w:val="004F3C8A"/>
    <w:rsid w:val="00503DD9"/>
    <w:rsid w:val="00541D54"/>
    <w:rsid w:val="005436DF"/>
    <w:rsid w:val="005C61ED"/>
    <w:rsid w:val="005D7515"/>
    <w:rsid w:val="00640D13"/>
    <w:rsid w:val="006B3F4E"/>
    <w:rsid w:val="006F2717"/>
    <w:rsid w:val="00715AD1"/>
    <w:rsid w:val="00720AF9"/>
    <w:rsid w:val="00736BF5"/>
    <w:rsid w:val="0079561A"/>
    <w:rsid w:val="00817C59"/>
    <w:rsid w:val="0082524B"/>
    <w:rsid w:val="00871EAF"/>
    <w:rsid w:val="008A0A74"/>
    <w:rsid w:val="008F07DC"/>
    <w:rsid w:val="0090214C"/>
    <w:rsid w:val="009061C8"/>
    <w:rsid w:val="0092196F"/>
    <w:rsid w:val="00990763"/>
    <w:rsid w:val="00A17196"/>
    <w:rsid w:val="00A42402"/>
    <w:rsid w:val="00B33DA6"/>
    <w:rsid w:val="00B6376F"/>
    <w:rsid w:val="00B67692"/>
    <w:rsid w:val="00C33CEF"/>
    <w:rsid w:val="00C85559"/>
    <w:rsid w:val="00C91989"/>
    <w:rsid w:val="00D24CF3"/>
    <w:rsid w:val="00D6626F"/>
    <w:rsid w:val="00DC170A"/>
    <w:rsid w:val="00DD549D"/>
    <w:rsid w:val="00E60421"/>
    <w:rsid w:val="00E87693"/>
    <w:rsid w:val="00E95911"/>
    <w:rsid w:val="00F179D9"/>
    <w:rsid w:val="00F22B09"/>
    <w:rsid w:val="00F94984"/>
    <w:rsid w:val="00FA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A10F8"/>
  <w15:docId w15:val="{AF4402D0-FC92-46C3-B836-E3C74BB4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9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1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96F"/>
  </w:style>
  <w:style w:type="paragraph" w:styleId="Piedepgina">
    <w:name w:val="footer"/>
    <w:basedOn w:val="Normal"/>
    <w:link w:val="PiedepginaCar"/>
    <w:uiPriority w:val="99"/>
    <w:unhideWhenUsed/>
    <w:rsid w:val="00921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96F"/>
  </w:style>
  <w:style w:type="table" w:styleId="Tablaconcuadrcula">
    <w:name w:val="Table Grid"/>
    <w:basedOn w:val="Tablanormal"/>
    <w:uiPriority w:val="59"/>
    <w:rsid w:val="00921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2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AC992-0ECA-4414-9404-8795D876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5</cp:revision>
  <cp:lastPrinted>2020-10-27T11:20:00Z</cp:lastPrinted>
  <dcterms:created xsi:type="dcterms:W3CDTF">2020-10-27T11:22:00Z</dcterms:created>
  <dcterms:modified xsi:type="dcterms:W3CDTF">2020-11-23T09:28:00Z</dcterms:modified>
</cp:coreProperties>
</file>